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095638E0" w:rsidR="009345EC" w:rsidRPr="0063630D" w:rsidRDefault="00C90935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07</w:t>
      </w:r>
      <w:r w:rsidR="009345EC" w:rsidRPr="0063630D">
        <w:rPr>
          <w:rFonts w:ascii="Aptos Display" w:hAnsi="Aptos Display"/>
          <w:b/>
          <w:bCs/>
        </w:rPr>
        <w:t>/0</w:t>
      </w:r>
      <w:r>
        <w:rPr>
          <w:rFonts w:ascii="Aptos Display" w:hAnsi="Aptos Display" w:hint="eastAsia"/>
          <w:b/>
          <w:bCs/>
          <w:lang w:eastAsia="zh-CN"/>
        </w:rPr>
        <w:t>7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48AB10F3" w14:textId="03CD7E90" w:rsidR="009345EC" w:rsidRPr="0063630D" w:rsidRDefault="009345EC" w:rsidP="009345EC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66B4858D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</w:t>
      </w:r>
      <w:r w:rsidR="00A86DA5">
        <w:rPr>
          <w:rFonts w:ascii="Aptos Display" w:hAnsi="Aptos Display" w:hint="eastAsia"/>
          <w:lang w:eastAsia="zh-CN"/>
        </w:rPr>
        <w:t>3</w:t>
      </w:r>
      <w:r w:rsidRPr="0063630D">
        <w:rPr>
          <w:rFonts w:ascii="Aptos Display" w:hAnsi="Aptos Display"/>
        </w:rPr>
        <w:t>.</w:t>
      </w:r>
      <w:r w:rsidR="00C90935">
        <w:rPr>
          <w:rFonts w:ascii="Aptos Display" w:hAnsi="Aptos Display" w:hint="eastAsia"/>
          <w:lang w:eastAsia="zh-CN"/>
        </w:rPr>
        <w:t>0</w:t>
      </w:r>
      <w:r w:rsidRPr="0063630D">
        <w:rPr>
          <w:rFonts w:ascii="Aptos Display" w:hAnsi="Aptos Display"/>
        </w:rPr>
        <w:t>39</w:t>
      </w:r>
    </w:p>
    <w:p w14:paraId="5ECC003F" w14:textId="278288E2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r w:rsidR="00C90935" w:rsidRPr="00C90935">
        <w:t>https://github.com/pabalcber/C</w:t>
      </w:r>
      <w:r w:rsidR="00A86DA5">
        <w:rPr>
          <w:rFonts w:hint="eastAsia"/>
          <w:lang w:eastAsia="zh-CN"/>
        </w:rPr>
        <w:t>3</w:t>
      </w:r>
      <w:r w:rsidR="00C90935" w:rsidRPr="00C90935">
        <w:t>.039-Acme-SF</w:t>
      </w:r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00C9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419B1FD0" w14:textId="77777777" w:rsidTr="00C9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00C90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Default="6072B89E" w:rsidP="6072B89E">
      <w:pPr>
        <w:rPr>
          <w:rFonts w:ascii="Aptos Display" w:hAnsi="Aptos Display"/>
          <w:lang w:eastAsia="zh-CN"/>
        </w:rPr>
      </w:pPr>
    </w:p>
    <w:p w14:paraId="688BFCAE" w14:textId="77777777" w:rsidR="00C90935" w:rsidRPr="0063630D" w:rsidRDefault="00C90935" w:rsidP="6072B89E">
      <w:pPr>
        <w:rPr>
          <w:rFonts w:ascii="Aptos Display" w:hAnsi="Aptos Display"/>
          <w:lang w:eastAsia="zh-CN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75920FB5" w:rsidR="00395138" w:rsidRPr="0063630D" w:rsidRDefault="00C90935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D65FEA7" w:rsidR="00395138" w:rsidRPr="0063630D" w:rsidRDefault="00FF613A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3</w:t>
            </w:r>
          </w:p>
        </w:tc>
      </w:tr>
      <w:tr w:rsidR="00C02B1F" w:rsidRPr="0063630D" w14:paraId="5A3DC660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5C59B83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4A56FD66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064405D4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AA04C56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0" w:name="_Toc165065184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tuloTDC"/>
            <w:rPr>
              <w:rFonts w:ascii="Aptos Display" w:hAnsi="Aptos Display"/>
            </w:rPr>
          </w:pPr>
        </w:p>
        <w:p w14:paraId="68399299" w14:textId="4180E88A" w:rsidR="00262EA9" w:rsidRDefault="006363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5065184" w:history="1">
            <w:r w:rsidR="00262EA9"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 w:rsidR="00262EA9">
              <w:rPr>
                <w:noProof/>
                <w:webHidden/>
              </w:rPr>
              <w:tab/>
            </w:r>
            <w:r w:rsidR="00262EA9">
              <w:rPr>
                <w:noProof/>
                <w:webHidden/>
              </w:rPr>
              <w:fldChar w:fldCharType="begin"/>
            </w:r>
            <w:r w:rsidR="00262EA9">
              <w:rPr>
                <w:noProof/>
                <w:webHidden/>
              </w:rPr>
              <w:instrText xml:space="preserve"> PAGEREF _Toc165065184 \h </w:instrText>
            </w:r>
            <w:r w:rsidR="00262EA9">
              <w:rPr>
                <w:noProof/>
                <w:webHidden/>
              </w:rPr>
            </w:r>
            <w:r w:rsidR="00262EA9"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3</w:t>
            </w:r>
            <w:r w:rsidR="00262EA9">
              <w:rPr>
                <w:noProof/>
                <w:webHidden/>
              </w:rPr>
              <w:fldChar w:fldCharType="end"/>
            </w:r>
          </w:hyperlink>
        </w:p>
        <w:p w14:paraId="03B9EF3F" w14:textId="7CADB5E8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5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FA70" w14:textId="3E7C2FE7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6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5728" w14:textId="56B6211B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7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369" w14:textId="1B7BB94D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8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5.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90BB" w14:textId="7F0113F4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89" w:history="1">
            <w:r w:rsidRPr="00A575A0">
              <w:rPr>
                <w:rStyle w:val="Hipervnculo"/>
                <w:rFonts w:ascii="Aptos Display" w:hAnsi="Aptos Display"/>
                <w:noProof/>
              </w:rPr>
              <w:t>5.1. Lista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2AC1" w14:textId="07F1A545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0" w:history="1">
            <w:r w:rsidRPr="00A575A0">
              <w:rPr>
                <w:rStyle w:val="Hipervnculo"/>
                <w:rFonts w:ascii="Aptos Display" w:hAnsi="Aptos Display"/>
                <w:noProof/>
              </w:rPr>
              <w:t>5.2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F944" w14:textId="1DD8260A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1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6.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86A9" w14:textId="69F96509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2" w:history="1">
            <w:r w:rsidRPr="00A575A0">
              <w:rPr>
                <w:rStyle w:val="Hipervnculo"/>
                <w:rFonts w:ascii="Aptos Display" w:hAnsi="Aptos Display"/>
                <w:noProof/>
              </w:rPr>
              <w:t>6.1. Registros de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DCE2" w14:textId="3F4E7CBE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3" w:history="1">
            <w:r w:rsidRPr="00A575A0">
              <w:rPr>
                <w:rStyle w:val="Hipervnculo"/>
                <w:rFonts w:ascii="Aptos Display" w:hAnsi="Aptos Display"/>
                <w:noProof/>
              </w:rPr>
              <w:t>6.2. Descripción de confli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9BA0" w14:textId="44EFBCD0" w:rsidR="00262EA9" w:rsidRDefault="00262EA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4" w:history="1">
            <w:r w:rsidRPr="00A575A0">
              <w:rPr>
                <w:rStyle w:val="Hipervnculo"/>
                <w:rFonts w:ascii="Aptos Display" w:hAnsi="Aptos Display"/>
                <w:noProof/>
              </w:rPr>
              <w:t>6.3. Comparación del costo estimado y e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1494" w14:textId="630A232B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5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7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483C" w14:textId="2CEC3990" w:rsidR="00262EA9" w:rsidRDefault="00262EA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65196" w:history="1">
            <w:r w:rsidRPr="00A575A0">
              <w:rPr>
                <w:rStyle w:val="Hipervnculo"/>
                <w:rFonts w:ascii="Aptos Display" w:hAnsi="Aptos Display"/>
                <w:b/>
                <w:bCs/>
                <w:noProof/>
              </w:rPr>
              <w:t>8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D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5B5B" w14:textId="6E91F0CC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65065185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0D855C32" w14:textId="6B8E9A1E" w:rsidR="00BF5A27" w:rsidRDefault="00BF5A27" w:rsidP="00BF5A27">
      <w:r>
        <w:t>Este documento detalla el avance y la estrategia que ha seguido el proyecto Acme FS. En esta segunda entrega se ha completado la creación de</w:t>
      </w:r>
      <w:r w:rsidR="00FF613A">
        <w:t xml:space="preserve"> formularios, listados y demás funcionalidades de la aplicación</w:t>
      </w:r>
      <w:r>
        <w:t>. S</w:t>
      </w:r>
      <w:r w:rsidRPr="007662AD">
        <w:t>e ha realizado un análisis exhaustivo del presente entregable, identificando desafíos potenciales y estableciendo estrategias para abordarlos.</w:t>
      </w:r>
    </w:p>
    <w:p w14:paraId="17653A73" w14:textId="315D6E90" w:rsidR="007662AD" w:rsidRPr="0063630D" w:rsidRDefault="007662AD">
      <w:pPr>
        <w:rPr>
          <w:rFonts w:ascii="Aptos Display" w:hAnsi="Aptos Display"/>
        </w:rPr>
      </w:pP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65065186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5C7BE6E3" w:rsidR="00286C2F" w:rsidRPr="0063630D" w:rsidRDefault="00C9093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3" w:name="_Toc165065187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7645A079" w:rsidR="00BF5A27" w:rsidRDefault="00BF5A27" w:rsidP="00BF5A27">
      <w:r>
        <w:t xml:space="preserve">En este documento se aborda la planificación y el progreso del </w:t>
      </w:r>
      <w:r w:rsidR="00FF613A">
        <w:t>tercer</w:t>
      </w:r>
      <w:r>
        <w:t xml:space="preserve"> entregable del proyecto grupal Acme Fs. </w:t>
      </w:r>
    </w:p>
    <w:p w14:paraId="299C513C" w14:textId="587852A6" w:rsidR="00BF5A27" w:rsidRDefault="00BF5A27" w:rsidP="00BF5A27">
      <w:r>
        <w:t xml:space="preserve">La sección de planificación indica como se ha planeado </w:t>
      </w:r>
      <w:r w:rsidR="77087318">
        <w:t>este</w:t>
      </w:r>
      <w:r>
        <w:t xml:space="preserve"> segundo Sprint. </w:t>
      </w:r>
      <w:r w:rsidRPr="009217BE">
        <w:t>Se detallan las tareas asignadas, los plazos establecidos y el presupuesto estimado para el proyecto.</w:t>
      </w:r>
    </w:p>
    <w:p w14:paraId="6CE520F8" w14:textId="77777777" w:rsidR="00BF5A27" w:rsidRDefault="00BF5A27" w:rsidP="00BF5A27">
      <w:r>
        <w:t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</w:t>
      </w:r>
    </w:p>
    <w:p w14:paraId="66B9B081" w14:textId="7CB52D7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65065188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Ttulo2"/>
        <w:rPr>
          <w:rFonts w:ascii="Aptos Display" w:hAnsi="Aptos Display"/>
          <w:color w:val="9E0E0E"/>
        </w:rPr>
      </w:pPr>
      <w:bookmarkStart w:id="5" w:name="_Toc165065189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aconcuadrcula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92"/>
        <w:gridCol w:w="3768"/>
        <w:gridCol w:w="1378"/>
        <w:gridCol w:w="1390"/>
        <w:gridCol w:w="1308"/>
        <w:gridCol w:w="1516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270E508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A39350" w14:textId="4A0D668D" w:rsidR="002B208F" w:rsidRDefault="00F90B67">
            <w:r>
              <w:t>Man-09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9A4CDA0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9)</w:t>
            </w:r>
            <w:r w:rsidRPr="00F90B67">
              <w:rPr>
                <w:lang w:val="en-US"/>
              </w:rPr>
              <w:tab/>
              <w:t>Operations by any principal on claims:</w:t>
            </w:r>
          </w:p>
          <w:p w14:paraId="0271518A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claims and show their details.</w:t>
            </w:r>
          </w:p>
          <w:p w14:paraId="2757385C" w14:textId="5051C983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Publish a claim. This operation requires confirmation because claims cannot be updated or deleted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19E229" w14:textId="39A7C47B" w:rsidR="002B208F" w:rsidRPr="00F90B67" w:rsidRDefault="002B208F">
            <w:pPr>
              <w:rPr>
                <w:lang w:val="en-US"/>
              </w:rPr>
            </w:pPr>
            <w:r w:rsidRPr="00F90B67">
              <w:rPr>
                <w:lang w:val="en-US"/>
              </w:rPr>
              <w:t>Jun Yao</w:t>
            </w:r>
            <w:r w:rsidR="00F90B67" w:rsidRPr="00F90B67">
              <w:rPr>
                <w:lang w:val="en-US"/>
              </w:rPr>
              <w:t xml:space="preserve"> y Sheng Chen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4061655" w14:textId="49E079C1" w:rsidR="002B208F" w:rsidRDefault="002B208F">
            <w:proofErr w:type="spellStart"/>
            <w:r>
              <w:t>Developer</w:t>
            </w:r>
            <w:r w:rsidR="00F90B67">
              <w:t>s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893BA1C" w14:textId="0DE4E318" w:rsidR="002B208F" w:rsidRDefault="00F90B67">
            <w:r>
              <w:t>2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578822" w14:textId="39DD834A" w:rsidR="002B208F" w:rsidRDefault="00F90B67">
            <w:r>
              <w:t xml:space="preserve">2horas y </w:t>
            </w:r>
            <w:r w:rsidR="7425996C">
              <w:t>45 min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5C022A3E" w:rsidR="002B208F" w:rsidRDefault="00F90B67">
            <w:r>
              <w:t>Man-10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F8DD5A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10)</w:t>
            </w:r>
            <w:r w:rsidRPr="00F90B67">
              <w:rPr>
                <w:lang w:val="en-US"/>
              </w:rPr>
              <w:tab/>
              <w:t>Operations by any principals on banners:</w:t>
            </w:r>
          </w:p>
          <w:p w14:paraId="46C32E73" w14:textId="5A506BD5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Display any of them randomly, as long as its display period is active; the banners must be shown in every page as little intrusively as possible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03B77C39" w:rsidR="002B208F" w:rsidRPr="00C90935" w:rsidRDefault="00F90B67">
            <w:r w:rsidRPr="00C90935"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92C5DBA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6999538F" w:rsidR="002B208F" w:rsidRDefault="00F90B67">
            <w:r>
              <w:t>1 hora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0FCEC663" w:rsidR="002B208F" w:rsidRDefault="00F90B67">
            <w:r>
              <w:t xml:space="preserve">3 </w:t>
            </w:r>
            <w:proofErr w:type="gramStart"/>
            <w:r>
              <w:t>horas  56</w:t>
            </w:r>
            <w:proofErr w:type="gramEnd"/>
            <w:r>
              <w:t xml:space="preserve"> minutos</w:t>
            </w:r>
          </w:p>
        </w:tc>
      </w:tr>
      <w:tr w:rsidR="002B208F" w14:paraId="5E134241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640953" w14:textId="23D2A273" w:rsidR="002B208F" w:rsidRDefault="00F90B67">
            <w:r>
              <w:t>Man-11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CBFD7CF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11)</w:t>
            </w:r>
            <w:r w:rsidRPr="00F90B67">
              <w:rPr>
                <w:lang w:val="en-US"/>
              </w:rPr>
              <w:tab/>
              <w:t>Operations by administrators on banners:</w:t>
            </w:r>
          </w:p>
          <w:p w14:paraId="56C6F8D7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banners and show their details.</w:t>
            </w:r>
          </w:p>
          <w:p w14:paraId="21C66D47" w14:textId="2A452560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 xml:space="preserve">Create, update, or delete a banner.  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45AF224" w14:textId="76E7D325" w:rsidR="002B208F" w:rsidRPr="00F90B67" w:rsidRDefault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Jun Yao y Sheng Chen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083581" w14:textId="369C30C5" w:rsidR="002B208F" w:rsidRDefault="002B208F">
            <w:proofErr w:type="spellStart"/>
            <w:r>
              <w:t>Developer</w:t>
            </w:r>
            <w:r w:rsidR="00F90B67">
              <w:t>s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5F97B52" w14:textId="6D742061" w:rsidR="002B208F" w:rsidRDefault="00F90B67">
            <w:r>
              <w:t>2 horas</w:t>
            </w:r>
            <w:r w:rsidR="002B208F">
              <w:t xml:space="preserve">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EFCAA05" w14:textId="060B37B8" w:rsidR="002B208F" w:rsidRDefault="00F90B67">
            <w:r>
              <w:t xml:space="preserve">4 horas y </w:t>
            </w:r>
            <w:r w:rsidR="10AAC7A0">
              <w:t>15 minutos</w:t>
            </w:r>
          </w:p>
        </w:tc>
      </w:tr>
      <w:tr w:rsidR="002B208F" w14:paraId="61106D20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E1998C" w14:textId="285C905C" w:rsidR="002B208F" w:rsidRDefault="00F90B67">
            <w:r>
              <w:t>Man-12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0CC52D9" w14:textId="28F42C7D" w:rsidR="002B208F" w:rsidRPr="00F90B67" w:rsidRDefault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12)</w:t>
            </w:r>
            <w:r w:rsidRPr="00F90B67">
              <w:rPr>
                <w:lang w:val="en-US"/>
              </w:rPr>
              <w:tab/>
              <w:t xml:space="preserve">Moments, money amounts, and Booleans must be </w:t>
            </w:r>
            <w:proofErr w:type="spellStart"/>
            <w:r w:rsidRPr="00F90B67">
              <w:rPr>
                <w:lang w:val="en-US"/>
              </w:rPr>
              <w:t>internationalised</w:t>
            </w:r>
            <w:proofErr w:type="spellEnd"/>
            <w:r w:rsidRPr="00F90B67">
              <w:rPr>
                <w:lang w:val="en-US"/>
              </w:rPr>
              <w:t xml:space="preserve"> when they are shown. Other kinds of data are not expected to be </w:t>
            </w:r>
            <w:proofErr w:type="spellStart"/>
            <w:r w:rsidRPr="00F90B67">
              <w:rPr>
                <w:lang w:val="en-US"/>
              </w:rPr>
              <w:t>internationalised</w:t>
            </w:r>
            <w:proofErr w:type="spellEnd"/>
            <w:r w:rsidRPr="00F90B67">
              <w:rPr>
                <w:lang w:val="en-US"/>
              </w:rPr>
              <w:t>. This requirement must be fulfilled in this and every subsequent group or individual deliverable for it to be considered valid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931124" w14:textId="6EFE4060" w:rsidR="002B208F" w:rsidRDefault="00F90B67">
            <w:r>
              <w:t>To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A0588C3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15C9641" w14:textId="77777777" w:rsidR="002B208F" w:rsidRDefault="002B208F">
            <w:r>
              <w:t>3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7FD075E" w14:textId="35DF9666" w:rsidR="002B208F" w:rsidRDefault="00F90B67">
            <w:r>
              <w:t xml:space="preserve">30 </w:t>
            </w:r>
            <w:r w:rsidR="002B208F">
              <w:t>minutos</w:t>
            </w:r>
          </w:p>
        </w:tc>
      </w:tr>
      <w:tr w:rsidR="002B208F" w14:paraId="07F7342C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374582" w14:textId="4A73301D" w:rsidR="002B208F" w:rsidRDefault="00F90B67">
            <w:r>
              <w:t>Sup-27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89F183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27)</w:t>
            </w:r>
            <w:r w:rsidRPr="00F90B67">
              <w:rPr>
                <w:lang w:val="en-US"/>
              </w:rPr>
              <w:tab/>
              <w:t xml:space="preserve">Operations by authenticated principals on objectives: </w:t>
            </w:r>
          </w:p>
          <w:p w14:paraId="397260BF" w14:textId="1A03298D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objectives and show their details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3F65507" w14:textId="623C6F3A" w:rsidR="002B208F" w:rsidRDefault="002B208F">
            <w:r>
              <w:t>María</w:t>
            </w:r>
            <w:r w:rsidR="00F90B67">
              <w:t xml:space="preserve">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28DEFC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FF43AF" w14:textId="345D028F" w:rsidR="002B208F" w:rsidRDefault="002D1901">
            <w:r>
              <w:t>1 hora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9D47E1F" w14:textId="37D0E3FF" w:rsidR="002B208F" w:rsidRDefault="5720E92E">
            <w:r>
              <w:t>45 min</w:t>
            </w:r>
            <w:r w:rsidR="002D1901">
              <w:t>utos</w:t>
            </w:r>
          </w:p>
        </w:tc>
      </w:tr>
      <w:tr w:rsidR="002B208F" w14:paraId="30FB9FCF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1992559" w14:textId="497C3A53" w:rsidR="002B208F" w:rsidRDefault="00F90B67">
            <w:r>
              <w:t>Sup-29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D22DFCE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29)</w:t>
            </w:r>
            <w:r w:rsidRPr="00F90B67">
              <w:rPr>
                <w:lang w:val="en-US"/>
              </w:rPr>
              <w:tab/>
              <w:t xml:space="preserve">Operations by authenticated principals on risks: </w:t>
            </w:r>
          </w:p>
          <w:p w14:paraId="5B3A84FF" w14:textId="7DF0B394" w:rsidR="002B208F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List the risks in the system and show their details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0D1748" w14:textId="1AB3187C" w:rsidR="002B208F" w:rsidRDefault="00606215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430D88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B6AF54A" w14:textId="417DF580" w:rsidR="002B208F" w:rsidRDefault="002D1901">
            <w:r>
              <w:t>1 hora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15124BF" w14:textId="01E6EBA8" w:rsidR="002B208F" w:rsidRDefault="002D1901">
            <w:r>
              <w:t>1 hora y 31</w:t>
            </w:r>
            <w:r w:rsidR="005867C2">
              <w:t xml:space="preserve"> minutos</w:t>
            </w:r>
          </w:p>
        </w:tc>
      </w:tr>
      <w:tr w:rsidR="002B208F" w14:paraId="1F51704E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02E9BAB" w14:textId="755A76BB" w:rsidR="002B208F" w:rsidRDefault="00F90B67">
            <w:r>
              <w:lastRenderedPageBreak/>
              <w:t>Sup-31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812416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31)</w:t>
            </w:r>
            <w:r w:rsidRPr="00F90B67">
              <w:rPr>
                <w:lang w:val="en-US"/>
              </w:rPr>
              <w:tab/>
              <w:t xml:space="preserve">Operations by authenticated principals on notices: </w:t>
            </w:r>
          </w:p>
          <w:p w14:paraId="76525C25" w14:textId="77777777" w:rsidR="00F90B67" w:rsidRPr="00F90B67" w:rsidRDefault="00F90B67" w:rsidP="00F90B67">
            <w:pPr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 xml:space="preserve">List the notices that are not older than one month and show their details. </w:t>
            </w:r>
          </w:p>
          <w:p w14:paraId="7395948F" w14:textId="50A5F6E5" w:rsidR="002B208F" w:rsidRPr="00F90B67" w:rsidRDefault="00F90B67" w:rsidP="00F90B67">
            <w:pPr>
              <w:spacing w:after="160" w:line="278" w:lineRule="auto"/>
              <w:rPr>
                <w:lang w:val="en-US"/>
              </w:rPr>
            </w:pPr>
            <w:r w:rsidRPr="00F90B67">
              <w:rPr>
                <w:lang w:val="en-US"/>
              </w:rPr>
              <w:t>•</w:t>
            </w:r>
            <w:r w:rsidRPr="00F90B67">
              <w:rPr>
                <w:lang w:val="en-US"/>
              </w:rPr>
              <w:tab/>
              <w:t>Post a notice. This operation requires confirmation because notices cannot be updated or deleted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711C7F" w14:textId="567B0CB9" w:rsidR="002B208F" w:rsidRDefault="3568C2BD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5F195E" w14:textId="77777777" w:rsidR="002B208F" w:rsidRDefault="002B208F">
            <w:proofErr w:type="spellStart"/>
            <w:r>
              <w:t>Develop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D5CEDD6" w14:textId="0B80DEEE" w:rsidR="002B208F" w:rsidRDefault="002D1901">
            <w:r>
              <w:t>1 hora y 30</w:t>
            </w:r>
            <w:r w:rsidR="002B208F">
              <w:t xml:space="preserve">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11CF78C" w14:textId="7C060808" w:rsidR="002B208F" w:rsidRDefault="401002C6">
            <w:r>
              <w:t>3</w:t>
            </w:r>
            <w:r w:rsidR="002D1901">
              <w:t xml:space="preserve"> horas y 06 minutos</w:t>
            </w:r>
          </w:p>
        </w:tc>
      </w:tr>
      <w:tr w:rsidR="003B4B3F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3B4B3F" w:rsidRDefault="003B4B3F" w:rsidP="003B4B3F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7259CF31" w:rsidR="003B4B3F" w:rsidRDefault="003B4B3F" w:rsidP="003B4B3F">
            <w:r>
              <w:t>Realizar un reporte de planificación y progreso de los requisitos grupales,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54A997F2" w:rsidR="003B4B3F" w:rsidRDefault="003B4B3F" w:rsidP="003B4B3F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3B4B3F" w:rsidRDefault="003B4B3F" w:rsidP="003B4B3F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77777777" w:rsidR="003B4B3F" w:rsidRDefault="003B4B3F" w:rsidP="003B4B3F">
            <w:r>
              <w:t>2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2545DE6C" w:rsidR="003B4B3F" w:rsidRDefault="009027EF" w:rsidP="003B4B3F">
            <w:r>
              <w:t xml:space="preserve">2 horas y </w:t>
            </w:r>
            <w:r w:rsidR="000D19E6">
              <w:t>5</w:t>
            </w:r>
            <w:r>
              <w:t>6 minutos</w:t>
            </w:r>
          </w:p>
        </w:tc>
      </w:tr>
      <w:tr w:rsidR="003B4B3F" w14:paraId="41C79157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95B219" w14:textId="295407F3" w:rsidR="003B4B3F" w:rsidRDefault="003B4B3F" w:rsidP="003B4B3F">
            <w:r>
              <w:t>Realizar entrega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DE34AF" w14:textId="78411C38" w:rsidR="003B4B3F" w:rsidRDefault="003B4B3F" w:rsidP="003B4B3F">
            <w:r>
              <w:t>Subir todos los archivos al repositorio y comprimir todo el proyecto en una carpeta zip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9801FA" w14:textId="3D032C2B" w:rsidR="003B4B3F" w:rsidRDefault="00A7617E" w:rsidP="003B4B3F">
            <w:r>
              <w:t>Jun Yao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A90BCF3" w14:textId="379BFF4E" w:rsidR="003B4B3F" w:rsidRDefault="003B4B3F" w:rsidP="003B4B3F">
            <w:proofErr w:type="spellStart"/>
            <w:r>
              <w:t>Operator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DAD63AE" w14:textId="7BEC9E77" w:rsidR="003B4B3F" w:rsidRDefault="003B4B3F" w:rsidP="003B4B3F">
            <w:r>
              <w:t>2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D60D43" w14:textId="7018B9AF" w:rsidR="003B4B3F" w:rsidRDefault="00E744AA" w:rsidP="003B4B3F">
            <w:r>
              <w:t>30 minutos</w:t>
            </w:r>
          </w:p>
        </w:tc>
      </w:tr>
    </w:tbl>
    <w:p w14:paraId="28637992" w14:textId="5DBDA86D" w:rsidR="75FC16EA" w:rsidRPr="00BF5A27" w:rsidRDefault="75FC16EA" w:rsidP="75FC16EA">
      <w:pPr>
        <w:spacing w:after="0"/>
        <w:rPr>
          <w:rFonts w:ascii="Aptos Display" w:eastAsiaTheme="majorEastAsia" w:hAnsi="Aptos Display" w:cstheme="majorBidi"/>
          <w:color w:val="0D0D0D" w:themeColor="text1" w:themeTint="F2"/>
        </w:rPr>
      </w:pPr>
    </w:p>
    <w:p w14:paraId="7AAAF089" w14:textId="5897E5AC" w:rsidR="00DF1250" w:rsidRPr="0063630D" w:rsidRDefault="00DF1250" w:rsidP="00CD4678">
      <w:pPr>
        <w:pStyle w:val="Ttulo2"/>
        <w:rPr>
          <w:rFonts w:ascii="Aptos Display" w:hAnsi="Aptos Display"/>
          <w:color w:val="9E0E0E"/>
        </w:rPr>
      </w:pPr>
      <w:bookmarkStart w:id="6" w:name="_Toc165065190"/>
      <w:r w:rsidRPr="0063630D">
        <w:rPr>
          <w:rFonts w:ascii="Aptos Display" w:hAnsi="Aptos Display"/>
          <w:color w:val="9E0E0E"/>
        </w:rPr>
        <w:lastRenderedPageBreak/>
        <w:t>5.</w:t>
      </w:r>
      <w:r w:rsidR="002D1901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6D793BB6" w:rsidR="00DF1250" w:rsidRDefault="005202E2" w:rsidP="75FC16EA">
      <w:pPr>
        <w:rPr>
          <w:rFonts w:ascii="Aptos Display" w:hAnsi="Aptos Display"/>
        </w:rPr>
      </w:pPr>
      <w:r w:rsidRPr="005202E2">
        <w:rPr>
          <w:rFonts w:ascii="Aptos Display" w:hAnsi="Aptos Display"/>
          <w:noProof/>
        </w:rPr>
        <w:drawing>
          <wp:inline distT="0" distB="0" distL="0" distR="0" wp14:anchorId="5EF49759" wp14:editId="489F6260">
            <wp:extent cx="5400040" cy="7230745"/>
            <wp:effectExtent l="0" t="0" r="0" b="8255"/>
            <wp:docPr id="188597208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2080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5A87" w14:textId="77777777" w:rsidR="005202E2" w:rsidRPr="0063630D" w:rsidRDefault="005202E2" w:rsidP="75FC16EA">
      <w:pPr>
        <w:rPr>
          <w:rFonts w:ascii="Aptos Display" w:hAnsi="Aptos Display"/>
        </w:rPr>
      </w:pPr>
    </w:p>
    <w:p w14:paraId="610089F4" w14:textId="578A1D52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7" w:name="_Toc16506519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8" w:name="_Toc165065192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73B0C239" w:rsidR="00AA4C9E" w:rsidRPr="0063630D" w:rsidRDefault="00AA4C9E" w:rsidP="00AA4C9E">
      <w:pPr>
        <w:rPr>
          <w:rFonts w:ascii="Aptos Display" w:hAnsi="Aptos Display"/>
        </w:rPr>
      </w:pPr>
      <w:r w:rsidRPr="002D1901">
        <w:rPr>
          <w:rFonts w:ascii="Aptos Display" w:hAnsi="Aptos Display"/>
          <w:b/>
          <w:bCs/>
          <w:u w:val="single"/>
        </w:rPr>
        <w:t>Fecha</w:t>
      </w:r>
      <w:r w:rsidRPr="0063630D">
        <w:rPr>
          <w:rFonts w:ascii="Aptos Display" w:hAnsi="Aptos Display"/>
          <w:b/>
          <w:bCs/>
          <w:u w:val="single"/>
        </w:rPr>
        <w:t>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07</w:t>
      </w:r>
      <w:r w:rsidRPr="0063630D">
        <w:rPr>
          <w:rFonts w:ascii="Aptos Display" w:hAnsi="Aptos Display"/>
        </w:rPr>
        <w:t>/0</w:t>
      </w:r>
      <w:r w:rsidR="008019FA">
        <w:rPr>
          <w:rFonts w:ascii="Aptos Display" w:hAnsi="Aptos Display"/>
        </w:rPr>
        <w:t>3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77777777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Bueno </w:t>
      </w:r>
    </w:p>
    <w:p w14:paraId="1E675FC1" w14:textId="031C913C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Prrafodelista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6339D628" w:rsidR="79B3844B" w:rsidRPr="0063630D" w:rsidRDefault="008019FA" w:rsidP="79B3844B">
      <w:pPr>
        <w:rPr>
          <w:rFonts w:ascii="Aptos Display" w:hAnsi="Aptos Display"/>
        </w:rPr>
      </w:pPr>
      <w:r w:rsidRPr="008019FA">
        <w:rPr>
          <w:rFonts w:ascii="Aptos Display" w:hAnsi="Aptos Display"/>
        </w:rPr>
        <w:t>Se ha cumplido de manera consistente con las obligaciones asignadas al grupo, completando tareas a tiempo y contribuyendo al progreso del proyecto de manera efectiva.</w:t>
      </w:r>
      <w:r>
        <w:rPr>
          <w:rFonts w:ascii="Aptos Display" w:hAnsi="Aptos Display"/>
        </w:rPr>
        <w:t xml:space="preserve"> Sin embargo, l</w:t>
      </w:r>
      <w:r w:rsidRPr="008019FA">
        <w:rPr>
          <w:rFonts w:ascii="Aptos Display" w:hAnsi="Aptos Display"/>
        </w:rPr>
        <w:t>a comunicación con el grupo</w:t>
      </w:r>
      <w:r>
        <w:rPr>
          <w:rFonts w:ascii="Aptos Display" w:hAnsi="Aptos Display"/>
        </w:rPr>
        <w:t xml:space="preserve"> y el trabajo a nivel de grupo</w:t>
      </w:r>
      <w:r w:rsidRPr="008019FA">
        <w:rPr>
          <w:rFonts w:ascii="Aptos Display" w:hAnsi="Aptos Display"/>
        </w:rPr>
        <w:t xml:space="preserve"> ha</w:t>
      </w:r>
      <w:r>
        <w:rPr>
          <w:rFonts w:ascii="Aptos Display" w:hAnsi="Aptos Display"/>
        </w:rPr>
        <w:t>n</w:t>
      </w:r>
      <w:r w:rsidRPr="008019FA">
        <w:rPr>
          <w:rFonts w:ascii="Aptos Display" w:hAnsi="Aptos Display"/>
        </w:rPr>
        <w:t xml:space="preserve"> sido clasificad</w:t>
      </w:r>
      <w:r>
        <w:rPr>
          <w:rFonts w:ascii="Aptos Display" w:hAnsi="Aptos Display"/>
        </w:rPr>
        <w:t>os</w:t>
      </w:r>
      <w:r w:rsidRPr="008019FA">
        <w:rPr>
          <w:rFonts w:ascii="Aptos Display" w:hAnsi="Aptos Display"/>
        </w:rPr>
        <w:t xml:space="preserve"> como promedio. Aunque se han realizado las tareas a tiempo, se reconoce la necesidad de mejorar la comunicación con el equipo. </w:t>
      </w:r>
      <w:r w:rsidR="004009D7">
        <w:rPr>
          <w:rFonts w:ascii="Aptos Display" w:hAnsi="Aptos Display"/>
        </w:rPr>
        <w:t xml:space="preserve">También se reconoce que, pese a haber </w:t>
      </w:r>
      <w:proofErr w:type="spellStart"/>
      <w:r w:rsidR="004009D7" w:rsidRPr="004009D7">
        <w:rPr>
          <w:rFonts w:ascii="Aptos Display" w:hAnsi="Aptos Display"/>
        </w:rPr>
        <w:t>asegurando</w:t>
      </w:r>
      <w:proofErr w:type="spellEnd"/>
      <w:r w:rsidR="004009D7" w:rsidRPr="004009D7">
        <w:rPr>
          <w:rFonts w:ascii="Aptos Display" w:hAnsi="Aptos Display"/>
        </w:rPr>
        <w:t xml:space="preserve"> contribuciones significativas y relevantes para el éxito del proyecto</w:t>
      </w:r>
      <w:r w:rsidR="004009D7">
        <w:rPr>
          <w:rFonts w:ascii="Aptos Display" w:hAnsi="Aptos Display"/>
        </w:rPr>
        <w:t>, se debe</w:t>
      </w:r>
      <w:r w:rsidR="004009D7" w:rsidRPr="004009D7">
        <w:rPr>
          <w:rFonts w:ascii="Aptos Display" w:hAnsi="Aptos Display"/>
        </w:rPr>
        <w:t xml:space="preserve"> elevar el estándar de trabajo mediante una mayor colaboración y comunicación dentro del equipo.</w:t>
      </w:r>
    </w:p>
    <w:p w14:paraId="4D3938DD" w14:textId="1EACED8A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9" w:name="_Toc165065193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1E329E9A" w14:textId="7F0732FD" w:rsidR="00E908A5" w:rsidRPr="007A34D7" w:rsidRDefault="1F8F9B13" w:rsidP="007A34D7">
      <w:r>
        <w:t xml:space="preserve">Durante el </w:t>
      </w:r>
      <w:proofErr w:type="spellStart"/>
      <w:proofErr w:type="gramStart"/>
      <w:r>
        <w:t>desarrollo,</w:t>
      </w:r>
      <w:r w:rsidR="005202E2">
        <w:t>han</w:t>
      </w:r>
      <w:proofErr w:type="spellEnd"/>
      <w:proofErr w:type="gramEnd"/>
      <w:r w:rsidR="005202E2">
        <w:t xml:space="preserve"> surgido problemas en las entregas individuales, descritos </w:t>
      </w:r>
      <w:proofErr w:type="spellStart"/>
      <w:r w:rsidR="005202E2">
        <w:t>pos</w:t>
      </w:r>
      <w:proofErr w:type="spellEnd"/>
      <w:r w:rsidR="005202E2">
        <w:t xml:space="preserve"> cada miembro</w:t>
      </w:r>
      <w:r>
        <w:t>.</w:t>
      </w:r>
    </w:p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2FDAF08F" w:rsidR="00DF1250" w:rsidRPr="0063630D" w:rsidRDefault="00DF1250" w:rsidP="00DF1250">
      <w:pPr>
        <w:pStyle w:val="Ttulo2"/>
        <w:rPr>
          <w:rFonts w:ascii="Aptos Display" w:hAnsi="Aptos Display"/>
          <w:color w:val="9E0E0E"/>
        </w:rPr>
      </w:pPr>
      <w:bookmarkStart w:id="10" w:name="_Toc165065194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5B38423D" w:rsidR="00DF1250" w:rsidRPr="0063630D" w:rsidRDefault="009E091C" w:rsidP="00FB0E97">
      <w:pPr>
        <w:rPr>
          <w:rFonts w:ascii="Aptos Display" w:hAnsi="Aptos Display"/>
          <w:b/>
          <w:bCs/>
          <w:u w:val="single"/>
        </w:rPr>
      </w:pPr>
      <w:r w:rsidRPr="009E091C">
        <w:rPr>
          <w:rFonts w:ascii="Aptos Display" w:hAnsi="Aptos Display"/>
          <w:b/>
          <w:bCs/>
          <w:noProof/>
          <w:u w:val="single"/>
        </w:rPr>
        <w:drawing>
          <wp:inline distT="0" distB="0" distL="0" distR="0" wp14:anchorId="18520989" wp14:editId="050CA30C">
            <wp:extent cx="5400040" cy="6549390"/>
            <wp:effectExtent l="0" t="0" r="0" b="3810"/>
            <wp:docPr id="11949763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6334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1" w:name="_Toc165065195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3CEC0FE0" w14:textId="03BE1FE9" w:rsidR="005E4C15" w:rsidRPr="0063630D" w:rsidRDefault="00466705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Como conclusión</w:t>
      </w:r>
      <w:r w:rsidR="00C46CCB">
        <w:rPr>
          <w:rFonts w:ascii="Aptos Display" w:hAnsi="Aptos Display"/>
        </w:rPr>
        <w:t xml:space="preserve"> queda decir que no nos ha dado tiempo de completar todos los requisitos </w:t>
      </w:r>
      <w:proofErr w:type="spellStart"/>
      <w:r w:rsidR="00C46CCB">
        <w:rPr>
          <w:rFonts w:ascii="Aptos Display" w:hAnsi="Aptos Display"/>
        </w:rPr>
        <w:t>suplemantarios</w:t>
      </w:r>
      <w:proofErr w:type="spellEnd"/>
      <w:r w:rsidR="006F535F" w:rsidRPr="0063630D">
        <w:rPr>
          <w:rFonts w:ascii="Aptos Display" w:hAnsi="Aptos Display"/>
        </w:rPr>
        <w:t>.</w:t>
      </w:r>
      <w:r w:rsidR="00C46CCB">
        <w:rPr>
          <w:rFonts w:ascii="Aptos Display" w:hAnsi="Aptos Display"/>
        </w:rPr>
        <w:t xml:space="preserve"> Sin embargo, hemos conseguido implementar todos los obligatorios por lo que estamos medianamente contentos con la entrega.</w:t>
      </w:r>
    </w:p>
    <w:p w14:paraId="2A6FEA7A" w14:textId="77777777" w:rsidR="005E4C15" w:rsidRPr="0063630D" w:rsidRDefault="005E4C15" w:rsidP="0061500E">
      <w:pPr>
        <w:rPr>
          <w:rFonts w:ascii="Aptos Display" w:hAnsi="Aptos Display"/>
        </w:rPr>
      </w:pP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12" w:name="_Toc16506519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F2485" w14:textId="77777777" w:rsidR="00C10891" w:rsidRDefault="00C10891" w:rsidP="0061500E">
      <w:pPr>
        <w:spacing w:after="0" w:line="240" w:lineRule="auto"/>
      </w:pPr>
      <w:r>
        <w:separator/>
      </w:r>
    </w:p>
  </w:endnote>
  <w:endnote w:type="continuationSeparator" w:id="0">
    <w:p w14:paraId="0A7A6310" w14:textId="77777777" w:rsidR="00C10891" w:rsidRDefault="00C10891" w:rsidP="0061500E">
      <w:pPr>
        <w:spacing w:after="0" w:line="240" w:lineRule="auto"/>
      </w:pPr>
      <w:r>
        <w:continuationSeparator/>
      </w:r>
    </w:p>
  </w:endnote>
  <w:endnote w:type="continuationNotice" w:id="1">
    <w:p w14:paraId="1DA42DA3" w14:textId="77777777" w:rsidR="00C10891" w:rsidRDefault="00C10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39487" w14:textId="77777777" w:rsidR="00C10891" w:rsidRDefault="00C10891" w:rsidP="0061500E">
      <w:pPr>
        <w:spacing w:after="0" w:line="240" w:lineRule="auto"/>
      </w:pPr>
      <w:r>
        <w:separator/>
      </w:r>
    </w:p>
  </w:footnote>
  <w:footnote w:type="continuationSeparator" w:id="0">
    <w:p w14:paraId="7C441D6D" w14:textId="77777777" w:rsidR="00C10891" w:rsidRDefault="00C10891" w:rsidP="0061500E">
      <w:pPr>
        <w:spacing w:after="0" w:line="240" w:lineRule="auto"/>
      </w:pPr>
      <w:r>
        <w:continuationSeparator/>
      </w:r>
    </w:p>
  </w:footnote>
  <w:footnote w:type="continuationNotice" w:id="1">
    <w:p w14:paraId="49DA2619" w14:textId="77777777" w:rsidR="00C10891" w:rsidRDefault="00C1089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67763"/>
    <w:rsid w:val="001951FE"/>
    <w:rsid w:val="001C4EF4"/>
    <w:rsid w:val="001C6D78"/>
    <w:rsid w:val="001D6EDB"/>
    <w:rsid w:val="001E2056"/>
    <w:rsid w:val="001F1FF7"/>
    <w:rsid w:val="001F7778"/>
    <w:rsid w:val="00201852"/>
    <w:rsid w:val="00205399"/>
    <w:rsid w:val="002057B7"/>
    <w:rsid w:val="00210A32"/>
    <w:rsid w:val="00225839"/>
    <w:rsid w:val="00226D7D"/>
    <w:rsid w:val="00231157"/>
    <w:rsid w:val="00234090"/>
    <w:rsid w:val="00250A35"/>
    <w:rsid w:val="00250B6F"/>
    <w:rsid w:val="00262EA9"/>
    <w:rsid w:val="00265486"/>
    <w:rsid w:val="00274EE1"/>
    <w:rsid w:val="00275AC3"/>
    <w:rsid w:val="00286C2F"/>
    <w:rsid w:val="00291CBA"/>
    <w:rsid w:val="002B1CAB"/>
    <w:rsid w:val="002B208F"/>
    <w:rsid w:val="002D1901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463EE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63DE"/>
    <w:rsid w:val="004064A1"/>
    <w:rsid w:val="00412CEB"/>
    <w:rsid w:val="004229DB"/>
    <w:rsid w:val="00443895"/>
    <w:rsid w:val="0045054B"/>
    <w:rsid w:val="00457880"/>
    <w:rsid w:val="004631B5"/>
    <w:rsid w:val="00466705"/>
    <w:rsid w:val="00474718"/>
    <w:rsid w:val="00480B80"/>
    <w:rsid w:val="004863E4"/>
    <w:rsid w:val="00497B59"/>
    <w:rsid w:val="004A330D"/>
    <w:rsid w:val="004A37F2"/>
    <w:rsid w:val="004C218D"/>
    <w:rsid w:val="004E2A0C"/>
    <w:rsid w:val="004E5A05"/>
    <w:rsid w:val="004E5BCF"/>
    <w:rsid w:val="004F25C4"/>
    <w:rsid w:val="00513389"/>
    <w:rsid w:val="005202E2"/>
    <w:rsid w:val="00522B91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5D"/>
    <w:rsid w:val="00627B2F"/>
    <w:rsid w:val="0063630D"/>
    <w:rsid w:val="0066103A"/>
    <w:rsid w:val="006628F1"/>
    <w:rsid w:val="006661FF"/>
    <w:rsid w:val="00674B2A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30B90"/>
    <w:rsid w:val="0073336C"/>
    <w:rsid w:val="007341E1"/>
    <w:rsid w:val="00750D56"/>
    <w:rsid w:val="00760BEA"/>
    <w:rsid w:val="007662AD"/>
    <w:rsid w:val="007711FC"/>
    <w:rsid w:val="00790BCB"/>
    <w:rsid w:val="007A34D7"/>
    <w:rsid w:val="007A3E5A"/>
    <w:rsid w:val="007B10A9"/>
    <w:rsid w:val="007B51FE"/>
    <w:rsid w:val="007B5203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059"/>
    <w:rsid w:val="008233D3"/>
    <w:rsid w:val="008341A8"/>
    <w:rsid w:val="00834F68"/>
    <w:rsid w:val="00853A40"/>
    <w:rsid w:val="008612D7"/>
    <w:rsid w:val="00863D0F"/>
    <w:rsid w:val="00882CE8"/>
    <w:rsid w:val="00887E1E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CC1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B3C06"/>
    <w:rsid w:val="009B5DA9"/>
    <w:rsid w:val="009C5A5A"/>
    <w:rsid w:val="009C7AD2"/>
    <w:rsid w:val="009E091C"/>
    <w:rsid w:val="00A021A2"/>
    <w:rsid w:val="00A168BB"/>
    <w:rsid w:val="00A2291E"/>
    <w:rsid w:val="00A23964"/>
    <w:rsid w:val="00A3222A"/>
    <w:rsid w:val="00A3243E"/>
    <w:rsid w:val="00A528A6"/>
    <w:rsid w:val="00A7617E"/>
    <w:rsid w:val="00A86DA5"/>
    <w:rsid w:val="00A87894"/>
    <w:rsid w:val="00AA4C9E"/>
    <w:rsid w:val="00AA4D7C"/>
    <w:rsid w:val="00AB618A"/>
    <w:rsid w:val="00AD2EF5"/>
    <w:rsid w:val="00AE0BCA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71B96"/>
    <w:rsid w:val="00B76639"/>
    <w:rsid w:val="00B93C93"/>
    <w:rsid w:val="00BA1D3C"/>
    <w:rsid w:val="00BB338D"/>
    <w:rsid w:val="00BC1953"/>
    <w:rsid w:val="00BD15BA"/>
    <w:rsid w:val="00BD1614"/>
    <w:rsid w:val="00BD6004"/>
    <w:rsid w:val="00BF22A3"/>
    <w:rsid w:val="00BF5A27"/>
    <w:rsid w:val="00C01C6F"/>
    <w:rsid w:val="00C02B1F"/>
    <w:rsid w:val="00C068B9"/>
    <w:rsid w:val="00C10891"/>
    <w:rsid w:val="00C2043F"/>
    <w:rsid w:val="00C35885"/>
    <w:rsid w:val="00C43527"/>
    <w:rsid w:val="00C45FA5"/>
    <w:rsid w:val="00C46453"/>
    <w:rsid w:val="00C46CCB"/>
    <w:rsid w:val="00C56ABC"/>
    <w:rsid w:val="00C812BA"/>
    <w:rsid w:val="00C90935"/>
    <w:rsid w:val="00C9449C"/>
    <w:rsid w:val="00CA331B"/>
    <w:rsid w:val="00CB292B"/>
    <w:rsid w:val="00CD4678"/>
    <w:rsid w:val="00D00A2E"/>
    <w:rsid w:val="00D02BC1"/>
    <w:rsid w:val="00D04463"/>
    <w:rsid w:val="00D059FA"/>
    <w:rsid w:val="00D1D34E"/>
    <w:rsid w:val="00D22140"/>
    <w:rsid w:val="00D23F4C"/>
    <w:rsid w:val="00D25D66"/>
    <w:rsid w:val="00D3473F"/>
    <w:rsid w:val="00D42EA9"/>
    <w:rsid w:val="00D504F5"/>
    <w:rsid w:val="00D71B22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147"/>
    <w:rsid w:val="00E778B4"/>
    <w:rsid w:val="00E908A5"/>
    <w:rsid w:val="00E90CDE"/>
    <w:rsid w:val="00E95AAA"/>
    <w:rsid w:val="00EA2D5E"/>
    <w:rsid w:val="00EA43A2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482C"/>
    <w:rsid w:val="00F476DF"/>
    <w:rsid w:val="00F579F8"/>
    <w:rsid w:val="00F63461"/>
    <w:rsid w:val="00F87E58"/>
    <w:rsid w:val="00F90B67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0FF613A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TtuloTDC">
    <w:name w:val="TOC Heading"/>
    <w:basedOn w:val="Ttulo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JUN YAO</cp:lastModifiedBy>
  <cp:revision>7</cp:revision>
  <cp:lastPrinted>2024-10-15T17:37:00Z</cp:lastPrinted>
  <dcterms:created xsi:type="dcterms:W3CDTF">2024-04-26T21:24:00Z</dcterms:created>
  <dcterms:modified xsi:type="dcterms:W3CDTF">2024-10-15T17:37:00Z</dcterms:modified>
</cp:coreProperties>
</file>